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07" w:rsidRDefault="004F2FBB" w:rsidP="00383AA6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9615</wp:posOffset>
            </wp:positionV>
            <wp:extent cx="7629525" cy="10696575"/>
            <wp:effectExtent l="19050" t="0" r="9525" b="0"/>
            <wp:wrapNone/>
            <wp:docPr id="1" name="Рисунок 0" descr="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207" w:rsidRPr="004128A7">
        <w:rPr>
          <w:rFonts w:ascii="Times New Roman" w:hAnsi="Times New Roman" w:cs="Times New Roman"/>
          <w:b/>
          <w:sz w:val="32"/>
          <w:szCs w:val="32"/>
        </w:rPr>
        <w:t>«Этих дней не смолкнет слава»</w:t>
      </w:r>
    </w:p>
    <w:p w:rsidR="007342AC" w:rsidRPr="00AA5207" w:rsidRDefault="007342AC" w:rsidP="00383AA6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8A7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F84BFD" w:rsidRPr="004128A7">
        <w:rPr>
          <w:rFonts w:ascii="Times New Roman" w:hAnsi="Times New Roman" w:cs="Times New Roman"/>
          <w:b/>
          <w:sz w:val="28"/>
          <w:szCs w:val="28"/>
        </w:rPr>
        <w:t xml:space="preserve">  о  войне</w:t>
      </w:r>
      <w:r w:rsidR="00B965F4" w:rsidRPr="004128A7">
        <w:rPr>
          <w:rFonts w:ascii="Times New Roman" w:hAnsi="Times New Roman" w:cs="Times New Roman"/>
          <w:b/>
          <w:sz w:val="28"/>
          <w:szCs w:val="28"/>
        </w:rPr>
        <w:t xml:space="preserve">  правнуки  победы</w:t>
      </w:r>
    </w:p>
    <w:p w:rsidR="00383AA6" w:rsidRDefault="00383AA6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061" w:rsidRPr="004128A7" w:rsidRDefault="007342AC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В музыкальном зале   на центральной стене, на протяжении всего мероприятия</w:t>
      </w:r>
    </w:p>
    <w:p w:rsidR="007342AC" w:rsidRDefault="007342AC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 xml:space="preserve">используется  </w:t>
      </w:r>
      <w:proofErr w:type="spellStart"/>
      <w:r w:rsidRPr="004128A7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4128A7">
        <w:rPr>
          <w:rFonts w:ascii="Times New Roman" w:hAnsi="Times New Roman" w:cs="Times New Roman"/>
          <w:sz w:val="24"/>
          <w:szCs w:val="24"/>
        </w:rPr>
        <w:t xml:space="preserve">  установка.</w:t>
      </w:r>
    </w:p>
    <w:p w:rsidR="004F2FBB" w:rsidRPr="004128A7" w:rsidRDefault="004F2FBB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2AC" w:rsidRPr="004128A7" w:rsidRDefault="007342AC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СЛАЙД</w:t>
      </w:r>
      <w:r w:rsidR="00751973">
        <w:rPr>
          <w:rFonts w:ascii="Times New Roman" w:hAnsi="Times New Roman" w:cs="Times New Roman"/>
          <w:sz w:val="24"/>
          <w:szCs w:val="24"/>
        </w:rPr>
        <w:t>Ы  (см</w:t>
      </w:r>
      <w:proofErr w:type="gramStart"/>
      <w:r w:rsidR="0075197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51973">
        <w:rPr>
          <w:rFonts w:ascii="Times New Roman" w:hAnsi="Times New Roman" w:cs="Times New Roman"/>
          <w:sz w:val="24"/>
          <w:szCs w:val="24"/>
        </w:rPr>
        <w:t>риложение</w:t>
      </w:r>
      <w:r w:rsidR="00B965F4" w:rsidRPr="004128A7">
        <w:rPr>
          <w:rFonts w:ascii="Times New Roman" w:hAnsi="Times New Roman" w:cs="Times New Roman"/>
          <w:sz w:val="24"/>
          <w:szCs w:val="24"/>
        </w:rPr>
        <w:t>)</w:t>
      </w:r>
    </w:p>
    <w:p w:rsidR="004863F6" w:rsidRDefault="004863F6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5F4" w:rsidRPr="004128A7" w:rsidRDefault="00B965F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Сидят четыре женщины:</w:t>
      </w:r>
    </w:p>
    <w:p w:rsidR="00AB07B1" w:rsidRPr="004128A7" w:rsidRDefault="004F2FBB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="00391771">
        <w:rPr>
          <w:rFonts w:ascii="Times New Roman" w:hAnsi="Times New Roman" w:cs="Times New Roman"/>
          <w:sz w:val="24"/>
          <w:szCs w:val="24"/>
        </w:rPr>
        <w:t>а</w:t>
      </w:r>
      <w:r w:rsidR="00AB07B1" w:rsidRPr="004128A7">
        <w:rPr>
          <w:rFonts w:ascii="Times New Roman" w:hAnsi="Times New Roman" w:cs="Times New Roman"/>
          <w:sz w:val="24"/>
          <w:szCs w:val="24"/>
        </w:rPr>
        <w:t>бабушка, бабушка, мама и ребёнок.</w:t>
      </w:r>
    </w:p>
    <w:p w:rsidR="007342AC" w:rsidRPr="004128A7" w:rsidRDefault="004F2FBB" w:rsidP="00F84B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391771">
        <w:rPr>
          <w:rFonts w:ascii="Times New Roman" w:hAnsi="Times New Roman" w:cs="Times New Roman"/>
          <w:sz w:val="24"/>
          <w:szCs w:val="24"/>
        </w:rPr>
        <w:t>а</w:t>
      </w:r>
      <w:r w:rsidR="00AB07B1" w:rsidRPr="004128A7">
        <w:rPr>
          <w:rFonts w:ascii="Times New Roman" w:hAnsi="Times New Roman" w:cs="Times New Roman"/>
          <w:sz w:val="24"/>
          <w:szCs w:val="24"/>
        </w:rPr>
        <w:t>бабушка смотрит вдаль.</w:t>
      </w:r>
    </w:p>
    <w:p w:rsidR="00DE6E50" w:rsidRPr="004128A7" w:rsidRDefault="00DE6E50" w:rsidP="00F84B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BFD" w:rsidRPr="004128A7" w:rsidRDefault="00391771" w:rsidP="00F84B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</w:t>
      </w:r>
      <w:r w:rsidR="00751973">
        <w:rPr>
          <w:rFonts w:ascii="Times New Roman" w:hAnsi="Times New Roman" w:cs="Times New Roman"/>
          <w:b/>
          <w:sz w:val="24"/>
          <w:szCs w:val="24"/>
        </w:rPr>
        <w:t>ба</w:t>
      </w:r>
      <w:r w:rsidR="00DE6E50" w:rsidRPr="004128A7">
        <w:rPr>
          <w:rFonts w:ascii="Times New Roman" w:hAnsi="Times New Roman" w:cs="Times New Roman"/>
          <w:b/>
          <w:sz w:val="24"/>
          <w:szCs w:val="24"/>
        </w:rPr>
        <w:t>бушка:</w:t>
      </w:r>
      <w:r w:rsidR="00DE6E50" w:rsidRPr="004128A7">
        <w:rPr>
          <w:rFonts w:ascii="Times New Roman" w:hAnsi="Times New Roman" w:cs="Times New Roman"/>
          <w:sz w:val="24"/>
          <w:szCs w:val="24"/>
        </w:rPr>
        <w:tab/>
      </w:r>
    </w:p>
    <w:p w:rsidR="00DE6E50" w:rsidRPr="004128A7" w:rsidRDefault="00DE6E50" w:rsidP="00F84B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« Мы снова здесь, и над Курганом тишина.</w:t>
      </w:r>
    </w:p>
    <w:p w:rsidR="00DE6E50" w:rsidRPr="004128A7" w:rsidRDefault="00DE6E50" w:rsidP="00F84B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Смотрю на небосвод,</w:t>
      </w:r>
    </w:p>
    <w:p w:rsidR="00DE6E50" w:rsidRDefault="00DE6E50" w:rsidP="00F84B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Но стоит лишь закрыть глаза…</w:t>
      </w:r>
    </w:p>
    <w:p w:rsidR="004F2FBB" w:rsidRDefault="004F2FBB" w:rsidP="00F84BF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E6E50" w:rsidRPr="004128A7" w:rsidRDefault="004863F6" w:rsidP="00F84BF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вучит музыка «</w:t>
      </w:r>
      <w:r w:rsidR="00751973">
        <w:rPr>
          <w:rFonts w:ascii="Times New Roman" w:hAnsi="Times New Roman" w:cs="Times New Roman"/>
          <w:i/>
          <w:sz w:val="24"/>
          <w:szCs w:val="24"/>
        </w:rPr>
        <w:t>Над мамаевым курганом тишина</w:t>
      </w:r>
      <w:proofErr w:type="gramStart"/>
      <w:r w:rsidR="0075197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DE6E50" w:rsidRPr="004128A7">
        <w:rPr>
          <w:rFonts w:ascii="Times New Roman" w:hAnsi="Times New Roman" w:cs="Times New Roman"/>
          <w:i/>
          <w:sz w:val="24"/>
          <w:szCs w:val="24"/>
        </w:rPr>
        <w:t>»)</w:t>
      </w:r>
      <w:proofErr w:type="gramEnd"/>
    </w:p>
    <w:p w:rsidR="00DE6E50" w:rsidRPr="004128A7" w:rsidRDefault="00DE6E50" w:rsidP="00F84BF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E6E50" w:rsidRPr="004128A7" w:rsidRDefault="00DE6E50" w:rsidP="00F84B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СЛАЙД</w:t>
      </w:r>
      <w:r w:rsidR="00751973">
        <w:rPr>
          <w:rFonts w:ascii="Times New Roman" w:hAnsi="Times New Roman" w:cs="Times New Roman"/>
          <w:sz w:val="24"/>
          <w:szCs w:val="24"/>
        </w:rPr>
        <w:t>Ы (см</w:t>
      </w:r>
      <w:proofErr w:type="gramStart"/>
      <w:r w:rsidR="0075197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5197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965F4" w:rsidRPr="004128A7">
        <w:rPr>
          <w:rFonts w:ascii="Times New Roman" w:hAnsi="Times New Roman" w:cs="Times New Roman"/>
          <w:sz w:val="24"/>
          <w:szCs w:val="24"/>
        </w:rPr>
        <w:t>)</w:t>
      </w:r>
    </w:p>
    <w:p w:rsidR="00F84BFD" w:rsidRPr="004128A7" w:rsidRDefault="00F84BFD" w:rsidP="00F84B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6CE6" w:rsidRPr="004128A7" w:rsidRDefault="00824D17" w:rsidP="00F84B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8A7">
        <w:rPr>
          <w:rFonts w:ascii="Times New Roman" w:hAnsi="Times New Roman" w:cs="Times New Roman"/>
          <w:b/>
          <w:sz w:val="24"/>
          <w:szCs w:val="24"/>
        </w:rPr>
        <w:t>Пр</w:t>
      </w:r>
      <w:r w:rsidR="00391771">
        <w:rPr>
          <w:rFonts w:ascii="Times New Roman" w:hAnsi="Times New Roman" w:cs="Times New Roman"/>
          <w:b/>
          <w:sz w:val="24"/>
          <w:szCs w:val="24"/>
        </w:rPr>
        <w:t>а</w:t>
      </w:r>
      <w:r w:rsidR="007F6CE6" w:rsidRPr="004128A7">
        <w:rPr>
          <w:rFonts w:ascii="Times New Roman" w:hAnsi="Times New Roman" w:cs="Times New Roman"/>
          <w:b/>
          <w:sz w:val="24"/>
          <w:szCs w:val="24"/>
        </w:rPr>
        <w:t>б</w:t>
      </w:r>
      <w:r w:rsidRPr="004128A7">
        <w:rPr>
          <w:rFonts w:ascii="Times New Roman" w:hAnsi="Times New Roman" w:cs="Times New Roman"/>
          <w:b/>
          <w:sz w:val="24"/>
          <w:szCs w:val="24"/>
        </w:rPr>
        <w:t>аб</w:t>
      </w:r>
      <w:r w:rsidR="007F6CE6" w:rsidRPr="004128A7">
        <w:rPr>
          <w:rFonts w:ascii="Times New Roman" w:hAnsi="Times New Roman" w:cs="Times New Roman"/>
          <w:b/>
          <w:sz w:val="24"/>
          <w:szCs w:val="24"/>
        </w:rPr>
        <w:t>ушка:</w:t>
      </w:r>
    </w:p>
    <w:p w:rsidR="00EB5EA3" w:rsidRPr="004128A7" w:rsidRDefault="00EB5EA3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Побледнев,</w:t>
      </w:r>
    </w:p>
    <w:p w:rsidR="00EB5EA3" w:rsidRPr="004128A7" w:rsidRDefault="00EB5EA3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Стиснув зубы до хруста,</w:t>
      </w:r>
    </w:p>
    <w:p w:rsidR="00EB5EA3" w:rsidRPr="004128A7" w:rsidRDefault="00EB5EA3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От родного окопа</w:t>
      </w:r>
    </w:p>
    <w:p w:rsidR="00EB5EA3" w:rsidRPr="004128A7" w:rsidRDefault="00EB5EA3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Одна</w:t>
      </w:r>
    </w:p>
    <w:p w:rsidR="00EB5EA3" w:rsidRPr="004128A7" w:rsidRDefault="00EB5EA3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Ты должна оторваться,</w:t>
      </w:r>
    </w:p>
    <w:p w:rsidR="00EB5EA3" w:rsidRPr="004128A7" w:rsidRDefault="00EB5EA3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И бруствер</w:t>
      </w:r>
    </w:p>
    <w:p w:rsidR="00EB5EA3" w:rsidRPr="004128A7" w:rsidRDefault="00EB5EA3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Проскочить под обстрелом</w:t>
      </w:r>
    </w:p>
    <w:p w:rsidR="00EB5EA3" w:rsidRPr="004128A7" w:rsidRDefault="00EB5EA3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Должна.</w:t>
      </w:r>
    </w:p>
    <w:p w:rsidR="00E13B24" w:rsidRPr="004128A7" w:rsidRDefault="00EB5EA3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Ты должна</w:t>
      </w:r>
      <w:r w:rsidR="00E13B24" w:rsidRPr="004128A7">
        <w:rPr>
          <w:rFonts w:ascii="Times New Roman" w:hAnsi="Times New Roman" w:cs="Times New Roman"/>
          <w:sz w:val="24"/>
          <w:szCs w:val="24"/>
        </w:rPr>
        <w:t>.</w:t>
      </w:r>
    </w:p>
    <w:p w:rsidR="00E13B24" w:rsidRPr="004128A7" w:rsidRDefault="00E13B2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Хоть вернёшься едва ли,</w:t>
      </w:r>
    </w:p>
    <w:p w:rsidR="00DF2680" w:rsidRPr="004128A7" w:rsidRDefault="00E13B2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Хоть « Не смей!»</w:t>
      </w:r>
    </w:p>
    <w:p w:rsidR="00E13B24" w:rsidRPr="004128A7" w:rsidRDefault="00E13B2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Повторяет комбат.</w:t>
      </w:r>
    </w:p>
    <w:p w:rsidR="00E13B24" w:rsidRPr="004128A7" w:rsidRDefault="00E13B2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Даже танки</w:t>
      </w:r>
    </w:p>
    <w:p w:rsidR="00E13B24" w:rsidRPr="004128A7" w:rsidRDefault="00E13B2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(Они же из стали)</w:t>
      </w:r>
    </w:p>
    <w:p w:rsidR="00E13B24" w:rsidRPr="004128A7" w:rsidRDefault="00E13B2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В трёх шагах от окопа</w:t>
      </w:r>
    </w:p>
    <w:p w:rsidR="00E13B24" w:rsidRPr="004128A7" w:rsidRDefault="00E13B2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Горят.</w:t>
      </w:r>
    </w:p>
    <w:p w:rsidR="00E13B24" w:rsidRPr="004128A7" w:rsidRDefault="00E13B2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Ты должна</w:t>
      </w:r>
    </w:p>
    <w:p w:rsidR="00E13B24" w:rsidRPr="004128A7" w:rsidRDefault="00E13B2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Ведь нельзя притворяться</w:t>
      </w:r>
    </w:p>
    <w:p w:rsidR="00E13B24" w:rsidRPr="004128A7" w:rsidRDefault="00E13B2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Перед собой,</w:t>
      </w:r>
    </w:p>
    <w:p w:rsidR="00E13B24" w:rsidRPr="004128A7" w:rsidRDefault="00E13B2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Что не слышишь в ночи,</w:t>
      </w:r>
    </w:p>
    <w:p w:rsidR="00E13B24" w:rsidRPr="004128A7" w:rsidRDefault="00E13B2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Как почти безнадёжно</w:t>
      </w:r>
    </w:p>
    <w:p w:rsidR="00E13B24" w:rsidRPr="004128A7" w:rsidRDefault="004F2FBB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186180</wp:posOffset>
            </wp:positionV>
            <wp:extent cx="4514850" cy="6896100"/>
            <wp:effectExtent l="19050" t="0" r="0" b="0"/>
            <wp:wrapNone/>
            <wp:docPr id="2" name="Рисунок 1" descr="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B24" w:rsidRPr="004128A7">
        <w:rPr>
          <w:rFonts w:ascii="Times New Roman" w:hAnsi="Times New Roman" w:cs="Times New Roman"/>
          <w:sz w:val="24"/>
          <w:szCs w:val="24"/>
        </w:rPr>
        <w:t>« Сестричка!»</w:t>
      </w:r>
    </w:p>
    <w:p w:rsidR="00E13B24" w:rsidRPr="004128A7" w:rsidRDefault="0034791A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672465</wp:posOffset>
            </wp:positionV>
            <wp:extent cx="7572375" cy="10591800"/>
            <wp:effectExtent l="19050" t="0" r="9525" b="0"/>
            <wp:wrapNone/>
            <wp:docPr id="3" name="Рисунок 2" descr="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B24" w:rsidRPr="004128A7">
        <w:rPr>
          <w:rFonts w:ascii="Times New Roman" w:hAnsi="Times New Roman" w:cs="Times New Roman"/>
          <w:sz w:val="24"/>
          <w:szCs w:val="24"/>
        </w:rPr>
        <w:t>Кто-то там,</w:t>
      </w:r>
    </w:p>
    <w:p w:rsidR="00E645F0" w:rsidRPr="004128A7" w:rsidRDefault="00E13B2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Под обстрелом, кричит…</w:t>
      </w:r>
    </w:p>
    <w:p w:rsidR="00F84BFD" w:rsidRDefault="00F7725F" w:rsidP="00F77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b/>
          <w:sz w:val="24"/>
          <w:szCs w:val="24"/>
        </w:rPr>
        <w:t xml:space="preserve">                           ( </w:t>
      </w:r>
      <w:r w:rsidRPr="004128A7">
        <w:rPr>
          <w:rFonts w:ascii="Times New Roman" w:hAnsi="Times New Roman" w:cs="Times New Roman"/>
          <w:sz w:val="24"/>
          <w:szCs w:val="24"/>
        </w:rPr>
        <w:t xml:space="preserve">Юлия </w:t>
      </w:r>
      <w:r w:rsidR="00B17C8F" w:rsidRPr="004128A7">
        <w:rPr>
          <w:rFonts w:ascii="Times New Roman" w:hAnsi="Times New Roman" w:cs="Times New Roman"/>
          <w:sz w:val="24"/>
          <w:szCs w:val="24"/>
        </w:rPr>
        <w:t xml:space="preserve"> Друнина «</w:t>
      </w:r>
      <w:r w:rsidRPr="004128A7">
        <w:rPr>
          <w:rFonts w:ascii="Times New Roman" w:hAnsi="Times New Roman" w:cs="Times New Roman"/>
          <w:sz w:val="24"/>
          <w:szCs w:val="24"/>
        </w:rPr>
        <w:t xml:space="preserve">Ты </w:t>
      </w:r>
      <w:r w:rsidR="00B17C8F" w:rsidRPr="004128A7">
        <w:rPr>
          <w:rFonts w:ascii="Times New Roman" w:hAnsi="Times New Roman" w:cs="Times New Roman"/>
          <w:sz w:val="24"/>
          <w:szCs w:val="24"/>
        </w:rPr>
        <w:t>д</w:t>
      </w:r>
      <w:r w:rsidRPr="004128A7">
        <w:rPr>
          <w:rFonts w:ascii="Times New Roman" w:hAnsi="Times New Roman" w:cs="Times New Roman"/>
          <w:sz w:val="24"/>
          <w:szCs w:val="24"/>
        </w:rPr>
        <w:t>олж</w:t>
      </w:r>
      <w:r w:rsidR="00B17C8F" w:rsidRPr="004128A7">
        <w:rPr>
          <w:rFonts w:ascii="Times New Roman" w:hAnsi="Times New Roman" w:cs="Times New Roman"/>
          <w:sz w:val="24"/>
          <w:szCs w:val="24"/>
        </w:rPr>
        <w:t>на</w:t>
      </w:r>
      <w:r w:rsidRPr="004128A7">
        <w:rPr>
          <w:rFonts w:ascii="Times New Roman" w:hAnsi="Times New Roman" w:cs="Times New Roman"/>
          <w:sz w:val="24"/>
          <w:szCs w:val="24"/>
        </w:rPr>
        <w:t>!</w:t>
      </w:r>
      <w:r w:rsidR="00B17C8F" w:rsidRPr="004128A7">
        <w:rPr>
          <w:rFonts w:ascii="Times New Roman" w:hAnsi="Times New Roman" w:cs="Times New Roman"/>
          <w:sz w:val="24"/>
          <w:szCs w:val="24"/>
        </w:rPr>
        <w:t>»</w:t>
      </w:r>
      <w:r w:rsidRPr="004128A7">
        <w:rPr>
          <w:rFonts w:ascii="Times New Roman" w:hAnsi="Times New Roman" w:cs="Times New Roman"/>
          <w:sz w:val="24"/>
          <w:szCs w:val="24"/>
        </w:rPr>
        <w:t>)</w:t>
      </w:r>
    </w:p>
    <w:p w:rsidR="00E645F0" w:rsidRPr="004128A7" w:rsidRDefault="00E645F0" w:rsidP="00F84B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8A7">
        <w:rPr>
          <w:rFonts w:ascii="Times New Roman" w:hAnsi="Times New Roman" w:cs="Times New Roman"/>
          <w:b/>
          <w:sz w:val="24"/>
          <w:szCs w:val="24"/>
        </w:rPr>
        <w:t>Бабушка:</w:t>
      </w:r>
    </w:p>
    <w:p w:rsidR="00E645F0" w:rsidRPr="004128A7" w:rsidRDefault="00E645F0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Да, матушка,</w:t>
      </w:r>
    </w:p>
    <w:p w:rsidR="00E645F0" w:rsidRPr="004128A7" w:rsidRDefault="00E645F0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Я помню этот гул</w:t>
      </w:r>
    </w:p>
    <w:p w:rsidR="007B5453" w:rsidRPr="004128A7" w:rsidRDefault="00E645F0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Смотрю я вдаль</w:t>
      </w:r>
      <w:r w:rsidR="0088413A" w:rsidRPr="004128A7">
        <w:rPr>
          <w:rFonts w:ascii="Times New Roman" w:hAnsi="Times New Roman" w:cs="Times New Roman"/>
          <w:sz w:val="24"/>
          <w:szCs w:val="24"/>
        </w:rPr>
        <w:t>:</w:t>
      </w:r>
    </w:p>
    <w:p w:rsidR="007B5453" w:rsidRPr="004128A7" w:rsidRDefault="007B5453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Как хорошо вокруг!..</w:t>
      </w:r>
    </w:p>
    <w:p w:rsidR="007B5453" w:rsidRDefault="007B5453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Но стоит лишь закрыть глаза…</w:t>
      </w:r>
    </w:p>
    <w:p w:rsidR="0034791A" w:rsidRDefault="0034791A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3F6" w:rsidRDefault="004863F6" w:rsidP="004863F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вучит музыка «</w:t>
      </w:r>
      <w:r w:rsidR="00751973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proofErr w:type="spellStart"/>
      <w:r w:rsidR="00751973">
        <w:rPr>
          <w:rFonts w:ascii="Times New Roman" w:hAnsi="Times New Roman" w:cs="Times New Roman"/>
          <w:i/>
          <w:sz w:val="24"/>
          <w:szCs w:val="24"/>
        </w:rPr>
        <w:t>войны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128A7">
        <w:rPr>
          <w:rFonts w:ascii="Times New Roman" w:hAnsi="Times New Roman" w:cs="Times New Roman"/>
          <w:i/>
          <w:sz w:val="24"/>
          <w:szCs w:val="24"/>
        </w:rPr>
        <w:t>»)</w:t>
      </w:r>
    </w:p>
    <w:p w:rsidR="0034791A" w:rsidRPr="004128A7" w:rsidRDefault="0034791A" w:rsidP="004863F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B5EA3" w:rsidRPr="004128A7" w:rsidRDefault="003B46C9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В блокадных днях</w:t>
      </w:r>
      <w:r w:rsidR="00A876D4" w:rsidRPr="004128A7">
        <w:rPr>
          <w:rFonts w:ascii="Times New Roman" w:hAnsi="Times New Roman" w:cs="Times New Roman"/>
          <w:sz w:val="24"/>
          <w:szCs w:val="24"/>
        </w:rPr>
        <w:t xml:space="preserve"> мы так и не узнали</w:t>
      </w:r>
    </w:p>
    <w:p w:rsidR="00A876D4" w:rsidRPr="004128A7" w:rsidRDefault="00A876D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Меж юностью и детством где черта…</w:t>
      </w:r>
    </w:p>
    <w:p w:rsidR="00A876D4" w:rsidRPr="004128A7" w:rsidRDefault="00A876D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Нам в 43-м выдали медали,</w:t>
      </w:r>
    </w:p>
    <w:p w:rsidR="00A876D4" w:rsidRPr="004128A7" w:rsidRDefault="00F7725F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 xml:space="preserve">И только в 45-м – паспорта </w:t>
      </w:r>
    </w:p>
    <w:p w:rsidR="00A876D4" w:rsidRPr="004128A7" w:rsidRDefault="00A876D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И в этом нет беды,</w:t>
      </w:r>
    </w:p>
    <w:p w:rsidR="00A876D4" w:rsidRPr="004128A7" w:rsidRDefault="00A876D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Но взрослым людям,</w:t>
      </w:r>
    </w:p>
    <w:p w:rsidR="00A876D4" w:rsidRPr="004128A7" w:rsidRDefault="00A876D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Уж</w:t>
      </w:r>
      <w:r w:rsidR="00EB642A" w:rsidRPr="004128A7">
        <w:rPr>
          <w:rFonts w:ascii="Times New Roman" w:hAnsi="Times New Roman" w:cs="Times New Roman"/>
          <w:sz w:val="24"/>
          <w:szCs w:val="24"/>
        </w:rPr>
        <w:t>е</w:t>
      </w:r>
      <w:r w:rsidRPr="004128A7">
        <w:rPr>
          <w:rFonts w:ascii="Times New Roman" w:hAnsi="Times New Roman" w:cs="Times New Roman"/>
          <w:sz w:val="24"/>
          <w:szCs w:val="24"/>
        </w:rPr>
        <w:t>прожившиммногие года</w:t>
      </w:r>
    </w:p>
    <w:p w:rsidR="00A876D4" w:rsidRPr="004128A7" w:rsidRDefault="00A876D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Вдруг страшно оттого,</w:t>
      </w:r>
    </w:p>
    <w:p w:rsidR="00A876D4" w:rsidRPr="004128A7" w:rsidRDefault="00A876D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Что мы не будем</w:t>
      </w:r>
    </w:p>
    <w:p w:rsidR="003E0033" w:rsidRPr="004128A7" w:rsidRDefault="00A876D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Не старше, не взрослее</w:t>
      </w:r>
      <w:r w:rsidR="003E0033" w:rsidRPr="004128A7">
        <w:rPr>
          <w:rFonts w:ascii="Times New Roman" w:hAnsi="Times New Roman" w:cs="Times New Roman"/>
          <w:sz w:val="24"/>
          <w:szCs w:val="24"/>
        </w:rPr>
        <w:t>,</w:t>
      </w:r>
    </w:p>
    <w:p w:rsidR="003E0033" w:rsidRDefault="003E0033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Чем тогда                                  (Ю. Воронов)</w:t>
      </w:r>
    </w:p>
    <w:p w:rsidR="00751973" w:rsidRPr="004128A7" w:rsidRDefault="00751973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973" w:rsidRDefault="00751973" w:rsidP="0075197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вучит музыка «</w:t>
      </w:r>
      <w:r w:rsidR="00383AA6">
        <w:rPr>
          <w:rFonts w:ascii="Times New Roman" w:hAnsi="Times New Roman" w:cs="Times New Roman"/>
          <w:i/>
          <w:sz w:val="24"/>
          <w:szCs w:val="24"/>
        </w:rPr>
        <w:t>Журавл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128A7">
        <w:rPr>
          <w:rFonts w:ascii="Times New Roman" w:hAnsi="Times New Roman" w:cs="Times New Roman"/>
          <w:i/>
          <w:sz w:val="24"/>
          <w:szCs w:val="24"/>
        </w:rPr>
        <w:t>»)</w:t>
      </w:r>
      <w:proofErr w:type="gramEnd"/>
    </w:p>
    <w:p w:rsidR="0034791A" w:rsidRPr="004128A7" w:rsidRDefault="0034791A" w:rsidP="0075197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E0033" w:rsidRPr="004128A7" w:rsidRDefault="00F84BFD" w:rsidP="00F84B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8A7">
        <w:rPr>
          <w:rFonts w:ascii="Times New Roman" w:hAnsi="Times New Roman" w:cs="Times New Roman"/>
          <w:b/>
          <w:sz w:val="24"/>
          <w:szCs w:val="24"/>
        </w:rPr>
        <w:t>Мама</w:t>
      </w:r>
      <w:r w:rsidR="003E0033" w:rsidRPr="004128A7">
        <w:rPr>
          <w:rFonts w:ascii="Times New Roman" w:hAnsi="Times New Roman" w:cs="Times New Roman"/>
          <w:b/>
          <w:sz w:val="24"/>
          <w:szCs w:val="24"/>
        </w:rPr>
        <w:t>:</w:t>
      </w:r>
    </w:p>
    <w:p w:rsidR="003E0033" w:rsidRPr="004128A7" w:rsidRDefault="003E0033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Спасибо, мамочка, за то,</w:t>
      </w:r>
    </w:p>
    <w:p w:rsidR="003E0033" w:rsidRPr="004128A7" w:rsidRDefault="00F7725F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Что привела сюда…</w:t>
      </w:r>
    </w:p>
    <w:p w:rsidR="008D0836" w:rsidRPr="004128A7" w:rsidRDefault="003E0033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 xml:space="preserve">Я знаю всё лишь по </w:t>
      </w:r>
      <w:r w:rsidR="008D0836" w:rsidRPr="004128A7">
        <w:rPr>
          <w:rFonts w:ascii="Times New Roman" w:hAnsi="Times New Roman" w:cs="Times New Roman"/>
          <w:sz w:val="24"/>
          <w:szCs w:val="24"/>
        </w:rPr>
        <w:t>рассказам…</w:t>
      </w:r>
    </w:p>
    <w:p w:rsidR="008D0836" w:rsidRPr="004128A7" w:rsidRDefault="00751973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тоит лишь</w:t>
      </w:r>
    </w:p>
    <w:p w:rsidR="008D0836" w:rsidRPr="004128A7" w:rsidRDefault="008D0836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Закрыть глаза…</w:t>
      </w:r>
    </w:p>
    <w:p w:rsidR="0034791A" w:rsidRDefault="0034791A" w:rsidP="00F84B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6899" w:rsidRPr="004128A7" w:rsidRDefault="00F84BFD" w:rsidP="00F84B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8A7">
        <w:rPr>
          <w:rFonts w:ascii="Times New Roman" w:hAnsi="Times New Roman" w:cs="Times New Roman"/>
          <w:b/>
          <w:sz w:val="24"/>
          <w:szCs w:val="24"/>
        </w:rPr>
        <w:t>Мама</w:t>
      </w:r>
      <w:r w:rsidR="00CE6899" w:rsidRPr="004128A7">
        <w:rPr>
          <w:rFonts w:ascii="Times New Roman" w:hAnsi="Times New Roman" w:cs="Times New Roman"/>
          <w:b/>
          <w:sz w:val="24"/>
          <w:szCs w:val="24"/>
        </w:rPr>
        <w:t>:</w:t>
      </w:r>
    </w:p>
    <w:p w:rsidR="00CE6899" w:rsidRPr="004128A7" w:rsidRDefault="00CE6899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Бабуля, а дедушка наш</w:t>
      </w:r>
    </w:p>
    <w:p w:rsidR="00CE6899" w:rsidRPr="004128A7" w:rsidRDefault="00CE6899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Не вернулся с фронта,</w:t>
      </w:r>
    </w:p>
    <w:p w:rsidR="00CE6899" w:rsidRPr="004128A7" w:rsidRDefault="00CE6899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Он пал в бою под городом Берлин.</w:t>
      </w:r>
    </w:p>
    <w:p w:rsidR="00A46C84" w:rsidRPr="004128A7" w:rsidRDefault="00CE6899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Я знаю, письма ты его хранишь</w:t>
      </w:r>
      <w:r w:rsidR="00A46C84" w:rsidRPr="004128A7">
        <w:rPr>
          <w:rFonts w:ascii="Times New Roman" w:hAnsi="Times New Roman" w:cs="Times New Roman"/>
          <w:sz w:val="24"/>
          <w:szCs w:val="24"/>
        </w:rPr>
        <w:t>,</w:t>
      </w:r>
    </w:p>
    <w:p w:rsidR="00A46C84" w:rsidRPr="004128A7" w:rsidRDefault="00A46C8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И слёзы на глазах твоих,</w:t>
      </w:r>
    </w:p>
    <w:p w:rsidR="00C16CE8" w:rsidRDefault="00A46C8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 xml:space="preserve">Когда ты перечитываешь </w:t>
      </w:r>
      <w:r w:rsidR="00EB642A" w:rsidRPr="004128A7">
        <w:rPr>
          <w:rFonts w:ascii="Times New Roman" w:hAnsi="Times New Roman" w:cs="Times New Roman"/>
          <w:sz w:val="24"/>
          <w:szCs w:val="24"/>
        </w:rPr>
        <w:t xml:space="preserve"> их</w:t>
      </w:r>
      <w:r w:rsidR="00383AA6">
        <w:rPr>
          <w:rFonts w:ascii="Times New Roman" w:hAnsi="Times New Roman" w:cs="Times New Roman"/>
          <w:sz w:val="24"/>
          <w:szCs w:val="24"/>
        </w:rPr>
        <w:t>!</w:t>
      </w:r>
    </w:p>
    <w:p w:rsidR="0034791A" w:rsidRDefault="0034791A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91A" w:rsidRDefault="0034791A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91A" w:rsidRDefault="0034791A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91A" w:rsidRDefault="0034791A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91A" w:rsidRDefault="0034791A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91A" w:rsidRDefault="0034791A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CE8" w:rsidRPr="004128A7" w:rsidRDefault="00391771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681990</wp:posOffset>
            </wp:positionV>
            <wp:extent cx="7620000" cy="10648950"/>
            <wp:effectExtent l="19050" t="0" r="0" b="0"/>
            <wp:wrapNone/>
            <wp:docPr id="4" name="Рисунок 3" descr="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CE8" w:rsidRPr="004128A7">
        <w:rPr>
          <w:rFonts w:ascii="Times New Roman" w:hAnsi="Times New Roman" w:cs="Times New Roman"/>
          <w:sz w:val="24"/>
          <w:szCs w:val="24"/>
        </w:rPr>
        <w:t xml:space="preserve">Подходит ребёнок, </w:t>
      </w:r>
      <w:proofErr w:type="gramStart"/>
      <w:r w:rsidR="00C16CE8" w:rsidRPr="004128A7">
        <w:rPr>
          <w:rFonts w:ascii="Times New Roman" w:hAnsi="Times New Roman" w:cs="Times New Roman"/>
          <w:sz w:val="24"/>
          <w:szCs w:val="24"/>
        </w:rPr>
        <w:t>обнимает всех троихи говорит</w:t>
      </w:r>
      <w:proofErr w:type="gramEnd"/>
      <w:r w:rsidR="00C16CE8" w:rsidRPr="004128A7">
        <w:rPr>
          <w:rFonts w:ascii="Times New Roman" w:hAnsi="Times New Roman" w:cs="Times New Roman"/>
          <w:sz w:val="24"/>
          <w:szCs w:val="24"/>
        </w:rPr>
        <w:t>:</w:t>
      </w:r>
    </w:p>
    <w:p w:rsidR="0034791A" w:rsidRDefault="0034791A" w:rsidP="00F84B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7240" w:rsidRPr="004128A7" w:rsidRDefault="00247240" w:rsidP="00F84B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8A7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C16CE8" w:rsidRPr="004128A7" w:rsidRDefault="00C16CE8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-«Мои любимые, мои родные,</w:t>
      </w:r>
    </w:p>
    <w:p w:rsidR="00C16CE8" w:rsidRPr="004128A7" w:rsidRDefault="00C16CE8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Я ничего не знаю о войне.</w:t>
      </w:r>
    </w:p>
    <w:p w:rsidR="00332B7B" w:rsidRPr="004128A7" w:rsidRDefault="00332B7B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Над нами солнце светит,</w:t>
      </w:r>
    </w:p>
    <w:p w:rsidR="001F2098" w:rsidRPr="004128A7" w:rsidRDefault="00332B7B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 xml:space="preserve">И небо </w:t>
      </w:r>
      <w:r w:rsidR="00247240" w:rsidRPr="004128A7">
        <w:rPr>
          <w:rFonts w:ascii="Times New Roman" w:hAnsi="Times New Roman" w:cs="Times New Roman"/>
          <w:sz w:val="24"/>
          <w:szCs w:val="24"/>
        </w:rPr>
        <w:t xml:space="preserve"> чистое,</w:t>
      </w:r>
    </w:p>
    <w:p w:rsidR="001F2098" w:rsidRPr="004128A7" w:rsidRDefault="001F2098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И птицы весело порхают в вышине</w:t>
      </w:r>
    </w:p>
    <w:p w:rsidR="001F2098" w:rsidRPr="004128A7" w:rsidRDefault="001F2098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И над Мамаевым курганом</w:t>
      </w:r>
    </w:p>
    <w:p w:rsidR="001F2098" w:rsidRPr="004128A7" w:rsidRDefault="001F2098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Тишина,</w:t>
      </w:r>
    </w:p>
    <w:p w:rsidR="001F2098" w:rsidRPr="004128A7" w:rsidRDefault="001F2098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А в 4</w:t>
      </w:r>
      <w:r w:rsidR="00F902A5" w:rsidRPr="004128A7">
        <w:rPr>
          <w:rFonts w:ascii="Times New Roman" w:hAnsi="Times New Roman" w:cs="Times New Roman"/>
          <w:sz w:val="24"/>
          <w:szCs w:val="24"/>
        </w:rPr>
        <w:t>3-м</w:t>
      </w:r>
      <w:r w:rsidRPr="004128A7">
        <w:rPr>
          <w:rFonts w:ascii="Times New Roman" w:hAnsi="Times New Roman" w:cs="Times New Roman"/>
          <w:sz w:val="24"/>
          <w:szCs w:val="24"/>
        </w:rPr>
        <w:t>,говорят,</w:t>
      </w:r>
    </w:p>
    <w:p w:rsidR="00F902A5" w:rsidRPr="004128A7" w:rsidRDefault="004658A4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Здесь шла жестокая война</w:t>
      </w:r>
    </w:p>
    <w:p w:rsidR="00247240" w:rsidRPr="004128A7" w:rsidRDefault="00247240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2A5" w:rsidRPr="004128A7" w:rsidRDefault="00391771" w:rsidP="00F84B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</w:t>
      </w:r>
      <w:r w:rsidR="00F902A5" w:rsidRPr="004128A7">
        <w:rPr>
          <w:rFonts w:ascii="Times New Roman" w:hAnsi="Times New Roman" w:cs="Times New Roman"/>
          <w:b/>
          <w:sz w:val="24"/>
          <w:szCs w:val="24"/>
        </w:rPr>
        <w:t>БАБУШКА, БАБУШКА, МАМА</w:t>
      </w:r>
      <w:r w:rsidR="007533B1" w:rsidRPr="004128A7">
        <w:rPr>
          <w:rFonts w:ascii="Times New Roman" w:hAnsi="Times New Roman" w:cs="Times New Roman"/>
          <w:b/>
          <w:sz w:val="24"/>
          <w:szCs w:val="24"/>
        </w:rPr>
        <w:t>, РЕБЕНОК</w:t>
      </w:r>
      <w:r w:rsidR="00F902A5" w:rsidRPr="004128A7">
        <w:rPr>
          <w:rFonts w:ascii="Times New Roman" w:hAnsi="Times New Roman" w:cs="Times New Roman"/>
          <w:b/>
          <w:sz w:val="24"/>
          <w:szCs w:val="24"/>
        </w:rPr>
        <w:t>:</w:t>
      </w:r>
    </w:p>
    <w:p w:rsidR="00247240" w:rsidRPr="004128A7" w:rsidRDefault="00247240" w:rsidP="00F84B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7240" w:rsidRPr="004128A7" w:rsidRDefault="00391771" w:rsidP="00F84B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</w:t>
      </w:r>
      <w:r w:rsidR="00247240" w:rsidRPr="004128A7">
        <w:rPr>
          <w:rFonts w:ascii="Times New Roman" w:hAnsi="Times New Roman" w:cs="Times New Roman"/>
          <w:b/>
          <w:sz w:val="24"/>
          <w:szCs w:val="24"/>
        </w:rPr>
        <w:t>бабушка:</w:t>
      </w:r>
    </w:p>
    <w:p w:rsidR="00247240" w:rsidRPr="004128A7" w:rsidRDefault="00247240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- А ты послушай,</w:t>
      </w:r>
    </w:p>
    <w:p w:rsidR="00EB642A" w:rsidRPr="004128A7" w:rsidRDefault="00247240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И закрыв глаза, представь…</w:t>
      </w:r>
    </w:p>
    <w:p w:rsidR="007B3BC5" w:rsidRPr="004128A7" w:rsidRDefault="00247240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Как шла война</w:t>
      </w:r>
    </w:p>
    <w:p w:rsidR="007B3BC5" w:rsidRPr="004128A7" w:rsidRDefault="007B3BC5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И Родину солдаты защищали…</w:t>
      </w:r>
    </w:p>
    <w:p w:rsidR="00247240" w:rsidRPr="004128A7" w:rsidRDefault="00247240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7240" w:rsidRPr="004128A7" w:rsidRDefault="00247240" w:rsidP="00F84B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8A7">
        <w:rPr>
          <w:rFonts w:ascii="Times New Roman" w:hAnsi="Times New Roman" w:cs="Times New Roman"/>
          <w:b/>
          <w:sz w:val="24"/>
          <w:szCs w:val="24"/>
        </w:rPr>
        <w:t>Бабушка:</w:t>
      </w:r>
    </w:p>
    <w:p w:rsidR="007B3BC5" w:rsidRPr="004128A7" w:rsidRDefault="00247240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 xml:space="preserve">А сколько их погибло   </w:t>
      </w:r>
    </w:p>
    <w:p w:rsidR="007B3BC5" w:rsidRPr="004128A7" w:rsidRDefault="00247240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На Мамаевом  кургане…</w:t>
      </w:r>
      <w:r w:rsidRPr="004128A7">
        <w:rPr>
          <w:rFonts w:ascii="Times New Roman" w:hAnsi="Times New Roman" w:cs="Times New Roman"/>
          <w:sz w:val="24"/>
          <w:szCs w:val="24"/>
        </w:rPr>
        <w:tab/>
      </w:r>
    </w:p>
    <w:p w:rsidR="00247240" w:rsidRPr="004128A7" w:rsidRDefault="00247240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7240" w:rsidRPr="004128A7" w:rsidRDefault="00247240" w:rsidP="00F84B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8A7">
        <w:rPr>
          <w:rFonts w:ascii="Times New Roman" w:hAnsi="Times New Roman" w:cs="Times New Roman"/>
          <w:b/>
          <w:sz w:val="24"/>
          <w:szCs w:val="24"/>
        </w:rPr>
        <w:t>Мама:</w:t>
      </w:r>
    </w:p>
    <w:p w:rsidR="00892025" w:rsidRPr="004128A7" w:rsidRDefault="00892025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Мы не должны об этом забывать,</w:t>
      </w:r>
    </w:p>
    <w:p w:rsidR="00892025" w:rsidRPr="004128A7" w:rsidRDefault="00892025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 xml:space="preserve">Как  жизнь </w:t>
      </w:r>
      <w:r w:rsidR="00383AA6" w:rsidRPr="004128A7">
        <w:rPr>
          <w:rFonts w:ascii="Times New Roman" w:hAnsi="Times New Roman" w:cs="Times New Roman"/>
          <w:sz w:val="24"/>
          <w:szCs w:val="24"/>
        </w:rPr>
        <w:t xml:space="preserve">они </w:t>
      </w:r>
      <w:r w:rsidRPr="004128A7">
        <w:rPr>
          <w:rFonts w:ascii="Times New Roman" w:hAnsi="Times New Roman" w:cs="Times New Roman"/>
          <w:sz w:val="24"/>
          <w:szCs w:val="24"/>
        </w:rPr>
        <w:t>свою за нас</w:t>
      </w:r>
    </w:p>
    <w:p w:rsidR="00892025" w:rsidRPr="004128A7" w:rsidRDefault="00892025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В бою отдали…</w:t>
      </w:r>
    </w:p>
    <w:p w:rsidR="007533B1" w:rsidRPr="004128A7" w:rsidRDefault="007533B1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3B1" w:rsidRPr="004128A7" w:rsidRDefault="007533B1" w:rsidP="00F84B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8A7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F84BFD" w:rsidRPr="004128A7" w:rsidRDefault="00F84BFD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А горе и лишенья военных лет твоих</w:t>
      </w:r>
    </w:p>
    <w:p w:rsidR="00F84BFD" w:rsidRPr="004128A7" w:rsidRDefault="00247240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 xml:space="preserve">Я не смогу забыть, </w:t>
      </w:r>
      <w:r w:rsidR="00F84BFD" w:rsidRPr="004128A7">
        <w:rPr>
          <w:rFonts w:ascii="Times New Roman" w:hAnsi="Times New Roman" w:cs="Times New Roman"/>
          <w:sz w:val="24"/>
          <w:szCs w:val="24"/>
        </w:rPr>
        <w:t>и передам в другие поколенья</w:t>
      </w:r>
      <w:r w:rsidR="007533B1" w:rsidRPr="004128A7">
        <w:rPr>
          <w:rFonts w:ascii="Times New Roman" w:hAnsi="Times New Roman" w:cs="Times New Roman"/>
          <w:sz w:val="24"/>
          <w:szCs w:val="24"/>
        </w:rPr>
        <w:t>.</w:t>
      </w:r>
    </w:p>
    <w:p w:rsidR="00892025" w:rsidRPr="004128A7" w:rsidRDefault="00892025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3F7" w:rsidRPr="004128A7" w:rsidRDefault="00BC73F7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A7">
        <w:rPr>
          <w:rFonts w:ascii="Times New Roman" w:hAnsi="Times New Roman" w:cs="Times New Roman"/>
          <w:sz w:val="24"/>
          <w:szCs w:val="24"/>
        </w:rPr>
        <w:t>СЛАЙДЫ</w:t>
      </w:r>
      <w:r w:rsidR="00383AA6">
        <w:rPr>
          <w:rFonts w:ascii="Times New Roman" w:hAnsi="Times New Roman" w:cs="Times New Roman"/>
          <w:sz w:val="24"/>
          <w:szCs w:val="24"/>
        </w:rPr>
        <w:t xml:space="preserve"> (см</w:t>
      </w:r>
      <w:proofErr w:type="gramStart"/>
      <w:r w:rsidR="00383AA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83AA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533B1" w:rsidRPr="004128A7">
        <w:rPr>
          <w:rFonts w:ascii="Times New Roman" w:hAnsi="Times New Roman" w:cs="Times New Roman"/>
          <w:sz w:val="24"/>
          <w:szCs w:val="24"/>
        </w:rPr>
        <w:t>).</w:t>
      </w:r>
    </w:p>
    <w:p w:rsidR="00892025" w:rsidRPr="004128A7" w:rsidRDefault="00892025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771" w:rsidRDefault="00391771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1771" w:rsidRDefault="00391771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771" w:rsidRDefault="00391771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771" w:rsidRDefault="00391771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771" w:rsidRDefault="00391771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771" w:rsidRDefault="00391771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771" w:rsidRDefault="00391771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771" w:rsidRDefault="00391771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771" w:rsidRDefault="00391771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836" w:rsidRPr="004128A7" w:rsidRDefault="00A03C82" w:rsidP="00F84B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15316</wp:posOffset>
            </wp:positionV>
            <wp:extent cx="7553325" cy="10563225"/>
            <wp:effectExtent l="19050" t="0" r="9525" b="0"/>
            <wp:wrapNone/>
            <wp:docPr id="6" name="Рисунок 5" descr="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AA6">
        <w:rPr>
          <w:rFonts w:ascii="Times New Roman" w:hAnsi="Times New Roman" w:cs="Times New Roman"/>
          <w:sz w:val="24"/>
          <w:szCs w:val="24"/>
        </w:rPr>
        <w:t>Во время просмотра слайдов,</w:t>
      </w:r>
      <w:r w:rsidR="004128A7" w:rsidRPr="004128A7">
        <w:rPr>
          <w:rFonts w:ascii="Times New Roman" w:hAnsi="Times New Roman" w:cs="Times New Roman"/>
          <w:sz w:val="24"/>
          <w:szCs w:val="24"/>
        </w:rPr>
        <w:t xml:space="preserve"> звучит песня «Дядя Вова мы с тобой»  Вячеслава и Николая Антоновых в исполнении  взрослых и детей.</w:t>
      </w:r>
    </w:p>
    <w:p w:rsidR="004128A7" w:rsidRPr="00AA5207" w:rsidRDefault="004128A7" w:rsidP="00F8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Двадцать первый век настал, шар земной от войн устал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Население шара гегемон достал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В Евросоюзе мнения нет, Ближний Восток стонет от бед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За океаном лишен власти президент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А нам от северных морей, вдаль до южных рубежей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От Курильских островов, до Балтийских берегов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А на земле сей был бы мир, но если главный командир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Позовет в последний бой, дядя Вова, мы с тобой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А что достанется тому, поколению моему </w:t>
      </w:r>
    </w:p>
    <w:p w:rsidR="00543392" w:rsidRPr="00543392" w:rsidRDefault="00383AA6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</w:t>
      </w:r>
      <w:r w:rsidR="00543392" w:rsidRPr="00543392">
        <w:rPr>
          <w:rFonts w:ascii="Times New Roman" w:hAnsi="Times New Roman" w:cs="Times New Roman"/>
          <w:sz w:val="24"/>
          <w:szCs w:val="24"/>
        </w:rPr>
        <w:t xml:space="preserve">ь </w:t>
      </w:r>
      <w:proofErr w:type="spellStart"/>
      <w:r w:rsidR="00543392" w:rsidRPr="00543392">
        <w:rPr>
          <w:rFonts w:ascii="Times New Roman" w:hAnsi="Times New Roman" w:cs="Times New Roman"/>
          <w:sz w:val="24"/>
          <w:szCs w:val="24"/>
        </w:rPr>
        <w:t>слабинку</w:t>
      </w:r>
      <w:proofErr w:type="spellEnd"/>
      <w:r w:rsidR="00543392" w:rsidRPr="00543392">
        <w:rPr>
          <w:rFonts w:ascii="Times New Roman" w:hAnsi="Times New Roman" w:cs="Times New Roman"/>
          <w:sz w:val="24"/>
          <w:szCs w:val="24"/>
        </w:rPr>
        <w:t xml:space="preserve">, потеряем всю страну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А наши верные друзья, это Флот и Армия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Память дружбы деда красная звезда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А нам от северных морей, вдаль до южных рубежей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От Курильских островов, до Балтийских берегов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А на земле сей был бы мир, но если главный командир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Позовет в последний бой, дядя Вова, мы с тобой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Не достанется гряда, самураям никогда.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Грудью встанем за столицу янтаря.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Севастополь наш и Крым, для потомков сохраним.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В гавань Родины, Аляску возвратим.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А нам от северных морей, вдаль до южных рубежей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От Курильских островов, до Балтийских берегов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 xml:space="preserve">А на земле сей был бы мир, но если главный командир </w:t>
      </w:r>
    </w:p>
    <w:p w:rsidR="00543392" w:rsidRPr="00543392" w:rsidRDefault="00543392" w:rsidP="0054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392">
        <w:rPr>
          <w:rFonts w:ascii="Times New Roman" w:hAnsi="Times New Roman" w:cs="Times New Roman"/>
          <w:sz w:val="24"/>
          <w:szCs w:val="24"/>
        </w:rPr>
        <w:t>Позовет в последний бой, дядя Вова, мы с тобо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A5207" w:rsidRPr="00543392" w:rsidRDefault="00AA5207" w:rsidP="00F84BF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EFCDE"/>
        </w:rPr>
      </w:pPr>
    </w:p>
    <w:p w:rsidR="00AA5207" w:rsidRPr="00543392" w:rsidRDefault="00AA5207" w:rsidP="00F84BF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EFCDE"/>
        </w:rPr>
      </w:pPr>
    </w:p>
    <w:p w:rsidR="00AA5207" w:rsidRPr="00543392" w:rsidRDefault="00AA5207" w:rsidP="00F84BF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EFCDE"/>
        </w:rPr>
      </w:pPr>
    </w:p>
    <w:p w:rsidR="00F84BFD" w:rsidRDefault="00AB7D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внимание</w:t>
      </w:r>
      <w:r w:rsidR="00E5789C">
        <w:rPr>
          <w:rFonts w:ascii="Times New Roman" w:hAnsi="Times New Roman" w:cs="Times New Roman"/>
          <w:sz w:val="24"/>
          <w:szCs w:val="24"/>
        </w:rPr>
        <w:t>!!!</w:t>
      </w:r>
    </w:p>
    <w:p w:rsidR="00E71505" w:rsidRDefault="00E71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505" w:rsidRDefault="00E71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505" w:rsidRDefault="00E71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505" w:rsidRDefault="00E71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505" w:rsidRDefault="00E71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505" w:rsidRDefault="00E71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505" w:rsidRDefault="00E71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505" w:rsidRDefault="00E71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505" w:rsidRDefault="00E71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505" w:rsidRDefault="00E71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505" w:rsidRDefault="00E71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505" w:rsidRDefault="00E71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505" w:rsidRDefault="00E71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505" w:rsidRDefault="00E71505" w:rsidP="00E71505">
      <w:pPr>
        <w:spacing w:after="0"/>
        <w:jc w:val="right"/>
        <w:rPr>
          <w:rFonts w:ascii="Times New Roman" w:hAnsi="Times New Roman" w:cs="Times New Roman"/>
          <w:sz w:val="36"/>
          <w:szCs w:val="24"/>
        </w:rPr>
      </w:pPr>
      <w:r w:rsidRPr="00E71505">
        <w:rPr>
          <w:rFonts w:ascii="Times New Roman" w:hAnsi="Times New Roman" w:cs="Times New Roman"/>
          <w:sz w:val="36"/>
          <w:szCs w:val="24"/>
        </w:rPr>
        <w:lastRenderedPageBreak/>
        <w:t>Приложение</w:t>
      </w:r>
    </w:p>
    <w:p w:rsidR="00E71505" w:rsidRDefault="00E71505" w:rsidP="00E71505">
      <w:pPr>
        <w:spacing w:after="0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  <w:lang w:eastAsia="ru-RU"/>
        </w:rPr>
        <w:drawing>
          <wp:inline distT="0" distB="0" distL="0" distR="0">
            <wp:extent cx="5940425" cy="8677275"/>
            <wp:effectExtent l="19050" t="0" r="3175" b="0"/>
            <wp:docPr id="8" name="Рисунок 7" descr="big-588b320bff93674e0400592c-588c93e3b8c59-1c8p4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-588b320bff93674e0400592c-588c93e3b8c59-1c8p4v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05" w:rsidRDefault="00E71505" w:rsidP="00E71505">
      <w:pPr>
        <w:spacing w:after="0"/>
        <w:jc w:val="right"/>
        <w:rPr>
          <w:rFonts w:ascii="Times New Roman" w:hAnsi="Times New Roman" w:cs="Times New Roman"/>
          <w:sz w:val="36"/>
          <w:szCs w:val="24"/>
        </w:rPr>
      </w:pPr>
    </w:p>
    <w:p w:rsidR="00E71505" w:rsidRDefault="00E71505" w:rsidP="00E71505">
      <w:pPr>
        <w:spacing w:after="0"/>
        <w:jc w:val="right"/>
        <w:rPr>
          <w:rFonts w:ascii="Times New Roman" w:hAnsi="Times New Roman" w:cs="Times New Roman"/>
          <w:sz w:val="36"/>
          <w:szCs w:val="24"/>
        </w:rPr>
      </w:pPr>
    </w:p>
    <w:p w:rsidR="00E71505" w:rsidRDefault="00E71505" w:rsidP="00E71505">
      <w:pPr>
        <w:spacing w:after="0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  <w:lang w:eastAsia="ru-RU"/>
        </w:rPr>
        <w:drawing>
          <wp:inline distT="0" distB="0" distL="0" distR="0">
            <wp:extent cx="5762625" cy="8562975"/>
            <wp:effectExtent l="19050" t="0" r="9525" b="0"/>
            <wp:docPr id="10" name="Рисунок 9" descr="1872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2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05" w:rsidRDefault="00E71505" w:rsidP="00E71505">
      <w:pPr>
        <w:spacing w:after="0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  <w:lang w:eastAsia="ru-RU"/>
        </w:rPr>
        <w:lastRenderedPageBreak/>
        <w:drawing>
          <wp:inline distT="0" distB="0" distL="0" distR="0">
            <wp:extent cx="5991225" cy="9144000"/>
            <wp:effectExtent l="19050" t="0" r="9525" b="0"/>
            <wp:docPr id="11" name="Рисунок 10" descr="192ed4dd56840591c0662586b39034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ed4dd56840591c0662586b390344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05" w:rsidRDefault="00E71505" w:rsidP="00E71505">
      <w:pPr>
        <w:spacing w:after="0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  <w:lang w:eastAsia="ru-RU"/>
        </w:rPr>
        <w:lastRenderedPageBreak/>
        <w:drawing>
          <wp:inline distT="0" distB="0" distL="0" distR="0">
            <wp:extent cx="5937042" cy="8677275"/>
            <wp:effectExtent l="19050" t="0" r="6558" b="0"/>
            <wp:docPr id="12" name="Рисунок 11" descr="73086ce4-8098-4666-922c-b68ace03ff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086ce4-8098-4666-922c-b68ace03ff0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05" w:rsidRDefault="00E71505" w:rsidP="00E71505">
      <w:pPr>
        <w:spacing w:after="0"/>
        <w:jc w:val="right"/>
        <w:rPr>
          <w:rFonts w:ascii="Times New Roman" w:hAnsi="Times New Roman" w:cs="Times New Roman"/>
          <w:sz w:val="36"/>
          <w:szCs w:val="24"/>
        </w:rPr>
      </w:pPr>
    </w:p>
    <w:p w:rsidR="00E71505" w:rsidRPr="00E71505" w:rsidRDefault="00E71505" w:rsidP="00E71505">
      <w:pPr>
        <w:spacing w:after="0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  <w:lang w:eastAsia="ru-RU"/>
        </w:rPr>
        <w:lastRenderedPageBreak/>
        <w:drawing>
          <wp:inline distT="0" distB="0" distL="0" distR="0">
            <wp:extent cx="5940425" cy="9058275"/>
            <wp:effectExtent l="19050" t="0" r="3175" b="0"/>
            <wp:docPr id="13" name="Рисунок 12" descr="88037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037286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24"/>
          <w:lang w:eastAsia="ru-RU"/>
        </w:rPr>
        <w:lastRenderedPageBreak/>
        <w:drawing>
          <wp:inline distT="0" distB="0" distL="0" distR="0">
            <wp:extent cx="5940425" cy="8934450"/>
            <wp:effectExtent l="19050" t="0" r="3175" b="0"/>
            <wp:docPr id="14" name="Рисунок 13" descr="sunlight-anime-girls-sky-yellow-flowers-artwork-clouds-horizon-atmosphere-cloud-computer-wallpaper-21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light-anime-girls-sky-yellow-flowers-artwork-clouds-horizon-atmosphere-cloud-computer-wallpaper-21490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505" w:rsidRPr="00E71505" w:rsidSect="00DF268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BFD" w:rsidRDefault="00F84BFD" w:rsidP="00F84BFD">
      <w:pPr>
        <w:spacing w:after="0" w:line="240" w:lineRule="auto"/>
      </w:pPr>
      <w:r>
        <w:separator/>
      </w:r>
    </w:p>
  </w:endnote>
  <w:endnote w:type="continuationSeparator" w:id="1">
    <w:p w:rsidR="00F84BFD" w:rsidRDefault="00F84BFD" w:rsidP="00F8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631636"/>
      <w:docPartObj>
        <w:docPartGallery w:val="Page Numbers (Bottom of Page)"/>
        <w:docPartUnique/>
      </w:docPartObj>
    </w:sdtPr>
    <w:sdtContent>
      <w:p w:rsidR="00F84BFD" w:rsidRDefault="008751B7">
        <w:pPr>
          <w:pStyle w:val="a5"/>
          <w:jc w:val="right"/>
        </w:pPr>
        <w:r>
          <w:fldChar w:fldCharType="begin"/>
        </w:r>
        <w:r w:rsidR="00F84BFD">
          <w:instrText>PAGE   \* MERGEFORMAT</w:instrText>
        </w:r>
        <w:r>
          <w:fldChar w:fldCharType="separate"/>
        </w:r>
        <w:r w:rsidR="00E71505">
          <w:rPr>
            <w:noProof/>
          </w:rPr>
          <w:t>10</w:t>
        </w:r>
        <w:r>
          <w:fldChar w:fldCharType="end"/>
        </w:r>
      </w:p>
    </w:sdtContent>
  </w:sdt>
  <w:p w:rsidR="00F84BFD" w:rsidRDefault="00F84B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BFD" w:rsidRDefault="00F84BFD" w:rsidP="00F84BFD">
      <w:pPr>
        <w:spacing w:after="0" w:line="240" w:lineRule="auto"/>
      </w:pPr>
      <w:r>
        <w:separator/>
      </w:r>
    </w:p>
  </w:footnote>
  <w:footnote w:type="continuationSeparator" w:id="1">
    <w:p w:rsidR="00F84BFD" w:rsidRDefault="00F84BFD" w:rsidP="00F84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2AC"/>
    <w:rsid w:val="00114390"/>
    <w:rsid w:val="001F2098"/>
    <w:rsid w:val="00247240"/>
    <w:rsid w:val="002552E7"/>
    <w:rsid w:val="00287363"/>
    <w:rsid w:val="002F28DB"/>
    <w:rsid w:val="00332B7B"/>
    <w:rsid w:val="0034791A"/>
    <w:rsid w:val="00383AA6"/>
    <w:rsid w:val="00391771"/>
    <w:rsid w:val="003B46C9"/>
    <w:rsid w:val="003E0033"/>
    <w:rsid w:val="004128A7"/>
    <w:rsid w:val="004658A4"/>
    <w:rsid w:val="004863F6"/>
    <w:rsid w:val="004F2FBB"/>
    <w:rsid w:val="00543392"/>
    <w:rsid w:val="005C37FC"/>
    <w:rsid w:val="00720061"/>
    <w:rsid w:val="007342AC"/>
    <w:rsid w:val="00751973"/>
    <w:rsid w:val="007533B1"/>
    <w:rsid w:val="007B3BC5"/>
    <w:rsid w:val="007B5453"/>
    <w:rsid w:val="007E3B13"/>
    <w:rsid w:val="007F6CE6"/>
    <w:rsid w:val="00824D17"/>
    <w:rsid w:val="008751B7"/>
    <w:rsid w:val="0088413A"/>
    <w:rsid w:val="00892025"/>
    <w:rsid w:val="008D0836"/>
    <w:rsid w:val="00904AB1"/>
    <w:rsid w:val="00A03C82"/>
    <w:rsid w:val="00A46C84"/>
    <w:rsid w:val="00A876D4"/>
    <w:rsid w:val="00AA5207"/>
    <w:rsid w:val="00AB07B1"/>
    <w:rsid w:val="00AB7DEC"/>
    <w:rsid w:val="00B17C8F"/>
    <w:rsid w:val="00B965F4"/>
    <w:rsid w:val="00BA245B"/>
    <w:rsid w:val="00BC73F7"/>
    <w:rsid w:val="00C16CE8"/>
    <w:rsid w:val="00CE6899"/>
    <w:rsid w:val="00D711D2"/>
    <w:rsid w:val="00DB455F"/>
    <w:rsid w:val="00DE6E50"/>
    <w:rsid w:val="00DF2680"/>
    <w:rsid w:val="00E13B24"/>
    <w:rsid w:val="00E5789C"/>
    <w:rsid w:val="00E645F0"/>
    <w:rsid w:val="00E71505"/>
    <w:rsid w:val="00EB5EA3"/>
    <w:rsid w:val="00EB642A"/>
    <w:rsid w:val="00EE11D8"/>
    <w:rsid w:val="00F7725F"/>
    <w:rsid w:val="00F84BFD"/>
    <w:rsid w:val="00F90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BFD"/>
  </w:style>
  <w:style w:type="paragraph" w:styleId="a5">
    <w:name w:val="footer"/>
    <w:basedOn w:val="a"/>
    <w:link w:val="a6"/>
    <w:uiPriority w:val="99"/>
    <w:unhideWhenUsed/>
    <w:rsid w:val="00F8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BFD"/>
  </w:style>
  <w:style w:type="paragraph" w:styleId="a7">
    <w:name w:val="Balloon Text"/>
    <w:basedOn w:val="a"/>
    <w:link w:val="a8"/>
    <w:uiPriority w:val="99"/>
    <w:semiHidden/>
    <w:unhideWhenUsed/>
    <w:rsid w:val="004F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B0FC-CA83-4222-BE77-83D1A55D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1X1</cp:lastModifiedBy>
  <cp:revision>15</cp:revision>
  <dcterms:created xsi:type="dcterms:W3CDTF">2018-04-17T01:21:00Z</dcterms:created>
  <dcterms:modified xsi:type="dcterms:W3CDTF">2018-04-25T02:46:00Z</dcterms:modified>
</cp:coreProperties>
</file>